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1A2" w:rsidRDefault="001F71A2" w:rsidP="00F155D5">
      <w:pPr>
        <w:pStyle w:val="Bezodstpw"/>
      </w:pPr>
    </w:p>
    <w:p w:rsidR="00C53018" w:rsidRDefault="00C53018" w:rsidP="00F155D5">
      <w:pPr>
        <w:pStyle w:val="Bezodstpw"/>
      </w:pPr>
    </w:p>
    <w:p w:rsidR="00C53018" w:rsidRDefault="00C53018" w:rsidP="00A11BEE">
      <w:pPr>
        <w:spacing w:after="120"/>
        <w:ind w:left="6372" w:firstLine="7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 xml:space="preserve">Łódź, dnia </w:t>
      </w:r>
      <w:r w:rsidR="00A11BEE">
        <w:rPr>
          <w:rFonts w:asciiTheme="minorHAnsi" w:hAnsiTheme="minorHAnsi" w:cstheme="minorHAnsi"/>
        </w:rPr>
        <w:t>22</w:t>
      </w:r>
      <w:r>
        <w:rPr>
          <w:rFonts w:asciiTheme="minorHAnsi" w:hAnsiTheme="minorHAnsi" w:cstheme="minorHAnsi"/>
        </w:rPr>
        <w:t>.</w:t>
      </w:r>
      <w:r w:rsidR="00A11BEE">
        <w:rPr>
          <w:rFonts w:asciiTheme="minorHAnsi" w:hAnsiTheme="minorHAnsi" w:cstheme="minorHAnsi"/>
        </w:rPr>
        <w:t>08.2019</w:t>
      </w:r>
    </w:p>
    <w:p w:rsidR="00C53018" w:rsidRDefault="00C53018" w:rsidP="00C53018">
      <w:pPr>
        <w:spacing w:after="120"/>
        <w:rPr>
          <w:rFonts w:asciiTheme="minorHAnsi" w:hAnsiTheme="minorHAnsi" w:cstheme="minorHAnsi"/>
        </w:rPr>
      </w:pPr>
    </w:p>
    <w:p w:rsidR="00617CA3" w:rsidRDefault="00617CA3" w:rsidP="00617CA3">
      <w:pPr>
        <w:pStyle w:val="Nagwek1"/>
        <w:spacing w:before="120"/>
        <w:jc w:val="center"/>
      </w:pPr>
      <w:r>
        <w:t>Procedura rozeznania rynku</w:t>
      </w:r>
    </w:p>
    <w:p w:rsidR="00C53018" w:rsidRPr="00617CA3" w:rsidRDefault="00C53018" w:rsidP="00617CA3">
      <w:pPr>
        <w:pStyle w:val="Nagwek1"/>
        <w:spacing w:before="120"/>
        <w:jc w:val="center"/>
      </w:pPr>
      <w:r>
        <w:rPr>
          <w:rFonts w:asciiTheme="minorHAnsi" w:hAnsiTheme="minorHAnsi" w:cstheme="minorHAnsi"/>
          <w:sz w:val="22"/>
          <w:szCs w:val="22"/>
        </w:rPr>
        <w:t>Usługa przeprowadzenia szkoleń dla osób w wieku 55+ z zakresu kompetencji społecznych.</w:t>
      </w:r>
    </w:p>
    <w:p w:rsidR="00617CA3" w:rsidRPr="00617CA3" w:rsidRDefault="00617CA3" w:rsidP="00617CA3"/>
    <w:p w:rsidR="00C53018" w:rsidRDefault="00C53018" w:rsidP="00C5301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wiązku z realizacją projektu „Cyfrowa Akademia Seniora” w ramach działania nr 3.1 „Działania szkoleniowe na rzecz rozwoju kompetencji cyfrowych” Oś Priorytetowa nr 3 „Cyfrowe kompetencje społeczeństwa” Programu Operacyjnego Polska Cyfrowa</w:t>
      </w:r>
    </w:p>
    <w:p w:rsidR="00C53018" w:rsidRDefault="00C53018" w:rsidP="00C5301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owarzyszenie Instytut Nowych Technologii z siedzibą w Łodzi, zwraca się z prośbą o przedstawieni</w:t>
      </w:r>
      <w:r w:rsidR="00617CA3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="00617CA3">
        <w:rPr>
          <w:rFonts w:asciiTheme="minorHAnsi" w:hAnsiTheme="minorHAnsi" w:cstheme="minorHAnsi"/>
        </w:rPr>
        <w:t>Pana/Pani/Państwa oferty</w:t>
      </w:r>
      <w:r>
        <w:rPr>
          <w:rFonts w:asciiTheme="minorHAnsi" w:hAnsiTheme="minorHAnsi" w:cstheme="minorHAnsi"/>
        </w:rPr>
        <w:t xml:space="preserve"> na przeprowadzeniu cyklu szkoleń z zakresu kompetencji cyfrowych dla osób w wieku 55+ . </w:t>
      </w:r>
    </w:p>
    <w:p w:rsidR="00C53018" w:rsidRDefault="00C53018" w:rsidP="00C53018">
      <w:pPr>
        <w:shd w:val="clear" w:color="auto" w:fill="D9D9D9"/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. Zamawiający</w:t>
      </w:r>
    </w:p>
    <w:p w:rsidR="00C53018" w:rsidRDefault="00C53018" w:rsidP="00C53018">
      <w:pPr>
        <w:pStyle w:val="Standard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owarzyszenie Instytut Nowych Technologii</w:t>
      </w:r>
    </w:p>
    <w:p w:rsidR="00C53018" w:rsidRDefault="00C53018" w:rsidP="00C53018">
      <w:pPr>
        <w:pStyle w:val="Standard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. Sienkiewicza 55, 90-009 Łódź</w:t>
      </w:r>
    </w:p>
    <w:p w:rsidR="00C53018" w:rsidRDefault="00C53018" w:rsidP="00C53018">
      <w:pPr>
        <w:pStyle w:val="Standard"/>
        <w:spacing w:after="12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e-mail: int@newtechlodz.com</w:t>
      </w:r>
    </w:p>
    <w:p w:rsidR="00C53018" w:rsidRDefault="00C53018" w:rsidP="00C53018">
      <w:pPr>
        <w:shd w:val="clear" w:color="auto" w:fill="D9D9D9"/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. Opis przedmiotu zamówienia</w:t>
      </w:r>
    </w:p>
    <w:p w:rsidR="00C53018" w:rsidRDefault="00C53018" w:rsidP="00C53018">
      <w:pPr>
        <w:pStyle w:val="NormalnyWeb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miotem zamówienia jest przeprowadzenie max. 414 godzin szkoleniowych (1 </w:t>
      </w:r>
      <w:proofErr w:type="spellStart"/>
      <w:r>
        <w:rPr>
          <w:rFonts w:asciiTheme="minorHAnsi" w:hAnsiTheme="minorHAnsi" w:cstheme="minorHAnsi"/>
          <w:sz w:val="22"/>
          <w:szCs w:val="22"/>
        </w:rPr>
        <w:t>godz.szkolenio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45 min) szkoleń z zakresu kompetencji cyfrowych dla osób w wieku 55+. </w:t>
      </w:r>
    </w:p>
    <w:p w:rsidR="00C53018" w:rsidRDefault="00C53018" w:rsidP="00C53018">
      <w:pPr>
        <w:pStyle w:val="NormalnyWeb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klenia będą dotyczyły następujących zagadnień:</w:t>
      </w:r>
    </w:p>
    <w:p w:rsidR="00C53018" w:rsidRDefault="00C53018" w:rsidP="00C53018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stawy obsługi komputera</w:t>
      </w:r>
    </w:p>
    <w:p w:rsidR="00C53018" w:rsidRDefault="00C53018" w:rsidP="00C53018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drowie </w:t>
      </w:r>
    </w:p>
    <w:p w:rsidR="00C53018" w:rsidRDefault="00C53018" w:rsidP="00C53018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lacje i bezpieczeństwo w sieci</w:t>
      </w:r>
    </w:p>
    <w:p w:rsidR="00C53018" w:rsidRDefault="00C53018" w:rsidP="00C53018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inanse </w:t>
      </w:r>
    </w:p>
    <w:p w:rsidR="00C53018" w:rsidRDefault="00C53018" w:rsidP="00C53018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dukacja i hobby</w:t>
      </w:r>
    </w:p>
    <w:p w:rsidR="00C53018" w:rsidRDefault="00C53018" w:rsidP="00C53018">
      <w:pPr>
        <w:pStyle w:val="NormalnyWeb"/>
        <w:numPr>
          <w:ilvl w:val="0"/>
          <w:numId w:val="21"/>
        </w:numPr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rawy obywatelskie.</w:t>
      </w:r>
    </w:p>
    <w:p w:rsidR="00C53018" w:rsidRDefault="00C53018" w:rsidP="00C53018">
      <w:pPr>
        <w:pStyle w:val="NormalnyWeb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kolenia odbywać się będą na terenie następujących powiatów: </w:t>
      </w:r>
      <w:proofErr w:type="spellStart"/>
      <w:r>
        <w:rPr>
          <w:rFonts w:asciiTheme="minorHAnsi" w:hAnsiTheme="minorHAnsi" w:cstheme="minorHAnsi"/>
          <w:sz w:val="22"/>
          <w:szCs w:val="22"/>
        </w:rPr>
        <w:t>m.Łódź</w:t>
      </w:r>
      <w:proofErr w:type="spellEnd"/>
      <w:r>
        <w:rPr>
          <w:rFonts w:asciiTheme="minorHAnsi" w:hAnsiTheme="minorHAnsi" w:cstheme="minorHAnsi"/>
          <w:sz w:val="22"/>
          <w:szCs w:val="22"/>
        </w:rPr>
        <w:t>, łódzki wschodni, zgierski, poddębicki, kutnowski, piotrkowski (grodzki i ziemski). Zleceniodawca nie zapewnia dojazdu, ani zwrotu kosztów dojazdu na miejsce realizacji szkoleń.</w:t>
      </w:r>
    </w:p>
    <w:p w:rsidR="00C53018" w:rsidRDefault="00C53018" w:rsidP="00C53018">
      <w:pPr>
        <w:pStyle w:val="NormalnyWeb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rupy szkoleniowe- średnio 10 os.</w:t>
      </w:r>
    </w:p>
    <w:p w:rsidR="00C53018" w:rsidRDefault="00C53018" w:rsidP="00C53018">
      <w:pPr>
        <w:pStyle w:val="NormalnyWeb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Zleceniodawca zapewnia </w:t>
      </w:r>
      <w:r w:rsidR="00A11BEE">
        <w:rPr>
          <w:rFonts w:asciiTheme="minorHAnsi" w:hAnsiTheme="minorHAnsi" w:cstheme="minorHAnsi"/>
          <w:sz w:val="22"/>
          <w:szCs w:val="22"/>
        </w:rPr>
        <w:t xml:space="preserve">obiad, serwis kawowy dla trenera oraz </w:t>
      </w:r>
      <w:r>
        <w:rPr>
          <w:rFonts w:asciiTheme="minorHAnsi" w:hAnsiTheme="minorHAnsi" w:cstheme="minorHAnsi"/>
          <w:sz w:val="22"/>
          <w:szCs w:val="22"/>
        </w:rPr>
        <w:t>materiały szkoleniowe dla uczestników</w:t>
      </w:r>
      <w:r w:rsidR="00A11BEE">
        <w:rPr>
          <w:rFonts w:asciiTheme="minorHAnsi" w:hAnsiTheme="minorHAnsi" w:cstheme="minorHAnsi"/>
          <w:sz w:val="22"/>
          <w:szCs w:val="22"/>
        </w:rPr>
        <w:t>.</w:t>
      </w:r>
    </w:p>
    <w:p w:rsidR="00C53018" w:rsidRDefault="00C53018" w:rsidP="00C53018">
      <w:pPr>
        <w:pStyle w:val="Standard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C53018" w:rsidRDefault="00C53018" w:rsidP="00C53018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ermin i miejsce wykonania przedmiotu zamówienia</w:t>
      </w:r>
    </w:p>
    <w:p w:rsidR="00C53018" w:rsidRDefault="00C53018" w:rsidP="00C53018">
      <w:pPr>
        <w:pStyle w:val="NormalnyWeb"/>
        <w:numPr>
          <w:ilvl w:val="0"/>
          <w:numId w:val="22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kolenia odbywać się będą na terenie następujących powiatów: </w:t>
      </w:r>
      <w:proofErr w:type="spellStart"/>
      <w:r>
        <w:rPr>
          <w:rFonts w:asciiTheme="minorHAnsi" w:hAnsiTheme="minorHAnsi" w:cstheme="minorHAnsi"/>
          <w:sz w:val="22"/>
          <w:szCs w:val="22"/>
        </w:rPr>
        <w:t>m.Łódź</w:t>
      </w:r>
      <w:proofErr w:type="spellEnd"/>
      <w:r>
        <w:rPr>
          <w:rFonts w:asciiTheme="minorHAnsi" w:hAnsiTheme="minorHAnsi" w:cstheme="minorHAnsi"/>
          <w:sz w:val="22"/>
          <w:szCs w:val="22"/>
        </w:rPr>
        <w:t>, łódzki wschodni, zgierski, poddębicki, kutnowski, piotrkowski (grodzki i ziemski).</w:t>
      </w:r>
    </w:p>
    <w:p w:rsidR="00C53018" w:rsidRDefault="00C53018" w:rsidP="00C53018">
      <w:pPr>
        <w:pStyle w:val="NormalnyWeb"/>
        <w:numPr>
          <w:ilvl w:val="0"/>
          <w:numId w:val="22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: Od dnia podpisania umowy do 30.11.2020 r.</w:t>
      </w:r>
    </w:p>
    <w:p w:rsidR="003C7C90" w:rsidRDefault="003C7C90" w:rsidP="003C7C90">
      <w:pPr>
        <w:pStyle w:val="NormalnyWeb"/>
        <w:spacing w:before="0" w:beforeAutospacing="0" w:after="0"/>
        <w:ind w:left="786"/>
        <w:jc w:val="both"/>
        <w:rPr>
          <w:rFonts w:asciiTheme="minorHAnsi" w:hAnsiTheme="minorHAnsi" w:cstheme="minorHAnsi"/>
          <w:sz w:val="22"/>
          <w:szCs w:val="22"/>
        </w:rPr>
      </w:pPr>
    </w:p>
    <w:p w:rsidR="003C7C90" w:rsidRPr="00096656" w:rsidRDefault="003C7C90" w:rsidP="003C7C90">
      <w:pPr>
        <w:jc w:val="both"/>
        <w:rPr>
          <w:rFonts w:asciiTheme="minorHAnsi" w:hAnsiTheme="minorHAnsi" w:cstheme="minorHAnsi"/>
          <w:b/>
          <w:color w:val="auto"/>
        </w:rPr>
      </w:pPr>
      <w:r w:rsidRPr="00096656">
        <w:rPr>
          <w:rFonts w:asciiTheme="minorHAnsi" w:hAnsiTheme="minorHAnsi" w:cstheme="minorHAnsi"/>
          <w:b/>
        </w:rPr>
        <w:t>Wymagania wobec trenerów:</w:t>
      </w:r>
    </w:p>
    <w:p w:rsidR="003C7C90" w:rsidRPr="00096656" w:rsidRDefault="003C7C90" w:rsidP="00096656">
      <w:pPr>
        <w:pStyle w:val="Akapitzlist"/>
        <w:numPr>
          <w:ilvl w:val="0"/>
          <w:numId w:val="28"/>
        </w:numPr>
        <w:spacing w:after="120"/>
        <w:ind w:left="714" w:hanging="357"/>
        <w:jc w:val="both"/>
        <w:rPr>
          <w:rFonts w:cstheme="minorHAnsi"/>
        </w:rPr>
      </w:pPr>
      <w:r w:rsidRPr="00096656">
        <w:rPr>
          <w:rFonts w:cstheme="minorHAnsi"/>
        </w:rPr>
        <w:t>Wysoko rozwinięte kompetencje cyfrowe</w:t>
      </w:r>
    </w:p>
    <w:p w:rsidR="00096656" w:rsidRPr="00096656" w:rsidRDefault="003C7C90" w:rsidP="00096656">
      <w:pPr>
        <w:pStyle w:val="Akapitzlist"/>
        <w:numPr>
          <w:ilvl w:val="0"/>
          <w:numId w:val="28"/>
        </w:numPr>
        <w:spacing w:after="120"/>
        <w:ind w:left="714" w:hanging="357"/>
        <w:jc w:val="both"/>
        <w:rPr>
          <w:rFonts w:cstheme="minorHAnsi"/>
        </w:rPr>
      </w:pPr>
      <w:r w:rsidRPr="00096656">
        <w:rPr>
          <w:rFonts w:cstheme="minorHAnsi"/>
        </w:rPr>
        <w:t xml:space="preserve">Umiejętność przekazania seniorom wiedzy z zakresu poszczególnych bloków tematycznych- jeden trener może prowadzić jeden lub kilka bloków szkoleniowych. </w:t>
      </w:r>
    </w:p>
    <w:p w:rsidR="003C7C90" w:rsidRPr="00096656" w:rsidRDefault="003C7C90" w:rsidP="00096656">
      <w:pPr>
        <w:pStyle w:val="Akapitzlist"/>
        <w:numPr>
          <w:ilvl w:val="0"/>
          <w:numId w:val="28"/>
        </w:numPr>
        <w:spacing w:after="120"/>
        <w:ind w:left="714" w:hanging="357"/>
        <w:jc w:val="both"/>
        <w:rPr>
          <w:rFonts w:cstheme="minorHAnsi"/>
        </w:rPr>
      </w:pPr>
      <w:r w:rsidRPr="00096656">
        <w:rPr>
          <w:rFonts w:cstheme="minorHAnsi"/>
        </w:rPr>
        <w:t xml:space="preserve">Wysokie kompetencje społeczne, </w:t>
      </w:r>
    </w:p>
    <w:p w:rsidR="003C7C90" w:rsidRPr="00096656" w:rsidRDefault="003C7C90" w:rsidP="00096656">
      <w:pPr>
        <w:pStyle w:val="Akapitzlist"/>
        <w:numPr>
          <w:ilvl w:val="0"/>
          <w:numId w:val="28"/>
        </w:numPr>
        <w:spacing w:after="120"/>
        <w:ind w:left="714" w:hanging="357"/>
        <w:jc w:val="both"/>
        <w:rPr>
          <w:rFonts w:cstheme="minorHAnsi"/>
        </w:rPr>
      </w:pPr>
      <w:r w:rsidRPr="00096656">
        <w:rPr>
          <w:rFonts w:cstheme="minorHAnsi"/>
        </w:rPr>
        <w:t>Trenerzy przed przystąpieniem do realizacji szkoleń będą zobligowani do udziału w trzydniowym szkoleniu z zakresu specyfiki pracy z seniorami, realizacji zasad równości szans i niedyskryminacji oraz przestrzegania zasad zrównoważonego rozwoju w kontekście realizowanych szkoleń</w:t>
      </w:r>
      <w:r w:rsidR="00096656" w:rsidRPr="00096656">
        <w:rPr>
          <w:rFonts w:cstheme="minorHAnsi"/>
        </w:rPr>
        <w:t>. Szkolenie odbędzie się w ośrodku wypoczynkowym/szkoleniowym w województwie łódzkim. Uczestnicy będą mieli zapewniony nocleg, wyżywienie oraz zwrot kosztów dojazdu.</w:t>
      </w:r>
    </w:p>
    <w:p w:rsidR="003C7C90" w:rsidRPr="00096656" w:rsidRDefault="003C7C90" w:rsidP="00096656">
      <w:pPr>
        <w:pStyle w:val="NormalnyWeb"/>
        <w:numPr>
          <w:ilvl w:val="0"/>
          <w:numId w:val="28"/>
        </w:numPr>
        <w:spacing w:before="0" w:beforeAutospacing="0"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96656">
        <w:rPr>
          <w:rFonts w:asciiTheme="minorHAnsi" w:hAnsiTheme="minorHAnsi" w:cstheme="minorHAnsi"/>
          <w:sz w:val="22"/>
          <w:szCs w:val="22"/>
        </w:rPr>
        <w:t>Udokumentowane doświadczenie w prowadzeniu szkoleń lub warsztatów dla osób dorosłych w wymiarze minimum 150 godzin szkoleniowych w okresie ostatnich 5 lat, w tym minimum 50 godzin szkoleniowych w obszarze kompetencji cyfrowych.</w:t>
      </w:r>
    </w:p>
    <w:p w:rsidR="00C53018" w:rsidRDefault="00C53018" w:rsidP="00C53018">
      <w:pPr>
        <w:pStyle w:val="Akapitzlist"/>
        <w:autoSpaceDE w:val="0"/>
        <w:autoSpaceDN w:val="0"/>
        <w:adjustRightInd w:val="0"/>
        <w:spacing w:after="120"/>
        <w:ind w:left="0"/>
        <w:rPr>
          <w:rFonts w:cstheme="minorHAnsi"/>
        </w:rPr>
      </w:pPr>
    </w:p>
    <w:p w:rsidR="00C53018" w:rsidRDefault="00C53018" w:rsidP="00C53018">
      <w:pPr>
        <w:shd w:val="clear" w:color="auto" w:fill="D9D9D9"/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. Opis sposobu obliczenia ceny</w:t>
      </w:r>
    </w:p>
    <w:p w:rsidR="00C53018" w:rsidRDefault="00C53018" w:rsidP="00C5301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/>
        <w:ind w:left="567" w:hanging="425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Cena zostanie wyrażona w kwocie brutto</w:t>
      </w:r>
      <w:r w:rsidR="00A5699D">
        <w:rPr>
          <w:rFonts w:cstheme="minorHAnsi"/>
          <w:color w:val="000000"/>
        </w:rPr>
        <w:t xml:space="preserve"> brutto</w:t>
      </w:r>
      <w:bookmarkStart w:id="0" w:name="_GoBack"/>
      <w:bookmarkEnd w:id="0"/>
    </w:p>
    <w:p w:rsidR="00C53018" w:rsidRDefault="00C53018" w:rsidP="00C5301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/>
        <w:ind w:left="567" w:hanging="425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W cenę muszą być wliczone wszelkie koszty związane z realizacją przedmiotu zamówienia, jakie będzie ponosił Oferent oraz koszty związane z wykonaniem wszystkich obowiązków Oferenta, zgodnie z opisem zamówienia, jak i ewentualne ryzyko wynikające z okoliczności, których nie można było przewidzieć w chwili składania oferty.</w:t>
      </w:r>
    </w:p>
    <w:p w:rsidR="00C53018" w:rsidRDefault="00C53018" w:rsidP="00C53018">
      <w:pPr>
        <w:shd w:val="clear" w:color="auto" w:fill="D9D9D9"/>
        <w:spacing w:after="12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</w:rPr>
        <w:t>5. Opis sposobu przygotowania ofert</w:t>
      </w:r>
    </w:p>
    <w:p w:rsidR="00C53018" w:rsidRDefault="00C53018" w:rsidP="00C5301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425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Ofertę należy złożyć w formie pisemnej w języku polskim. Oferent może złożyć w postępowaniu tylko jedną ofertę.</w:t>
      </w:r>
    </w:p>
    <w:p w:rsidR="00C53018" w:rsidRDefault="00C53018" w:rsidP="00C5301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425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Oferta powinna być podpisana przez osobę uprawnioną do reprezentowania Oferenta, zgodnie z formą reprezentacji Oferenta określoną w rejestrze lub innym dokumencie, właściwym dla danej formy organizacyjnej Oferenta albo przez odpowiednio umocowanego przedstawiciela Oferenta – jeśli dotyczy.</w:t>
      </w:r>
    </w:p>
    <w:p w:rsidR="00C53018" w:rsidRDefault="00C53018" w:rsidP="00C5301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425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Wszystkie kartki oferty muszą być spięte w sposób uniemożliwiający dekompletację oferty, ponumerowane kolejnymi numerami.</w:t>
      </w:r>
    </w:p>
    <w:p w:rsidR="00C53018" w:rsidRDefault="00C53018" w:rsidP="00C5301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425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szelkie poprawki lub zmiany w tekście oferty powinny być naniesione czytelnie oraz opatrzone podpisem wraz z pieczątką osoby uprawnionej i dodatkowo opatrzone datą dokonania poprawki. </w:t>
      </w:r>
    </w:p>
    <w:p w:rsidR="00C53018" w:rsidRPr="000C15FC" w:rsidRDefault="00C53018" w:rsidP="000C15F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425"/>
        <w:jc w:val="both"/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 xml:space="preserve">Ofertę należy przesłać na adres e-mail: </w:t>
      </w:r>
      <w:hyperlink r:id="rId8" w:history="1">
        <w:r>
          <w:rPr>
            <w:rStyle w:val="Hipercze"/>
            <w:rFonts w:cstheme="minorHAnsi"/>
          </w:rPr>
          <w:t>int@newtechlodz.com</w:t>
        </w:r>
      </w:hyperlink>
      <w:r>
        <w:rPr>
          <w:rFonts w:cstheme="minorHAnsi"/>
          <w:color w:val="000000"/>
        </w:rPr>
        <w:t xml:space="preserve"> lub dostarczyć osobiście do biura projektu: </w:t>
      </w:r>
      <w:proofErr w:type="spellStart"/>
      <w:r>
        <w:rPr>
          <w:rFonts w:cstheme="minorHAnsi"/>
          <w:color w:val="000000"/>
        </w:rPr>
        <w:t>ul.Sienkiewicza</w:t>
      </w:r>
      <w:proofErr w:type="spellEnd"/>
      <w:r>
        <w:rPr>
          <w:rFonts w:cstheme="minorHAnsi"/>
          <w:color w:val="000000"/>
        </w:rPr>
        <w:t xml:space="preserve"> 55, 90-009 Łódź.</w:t>
      </w:r>
    </w:p>
    <w:p w:rsidR="00C53018" w:rsidRDefault="00C53018" w:rsidP="00C53018">
      <w:pPr>
        <w:shd w:val="clear" w:color="auto" w:fill="D9D9D9"/>
        <w:spacing w:after="12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</w:rPr>
        <w:lastRenderedPageBreak/>
        <w:t>6. Miejsce, termin składania ofert</w:t>
      </w:r>
    </w:p>
    <w:p w:rsidR="00C53018" w:rsidRDefault="00C53018" w:rsidP="00C53018">
      <w:pPr>
        <w:pStyle w:val="Akapitzlist"/>
        <w:numPr>
          <w:ilvl w:val="0"/>
          <w:numId w:val="25"/>
        </w:numPr>
        <w:suppressAutoHyphens/>
        <w:autoSpaceDN w:val="0"/>
        <w:spacing w:after="120"/>
        <w:ind w:left="567" w:hanging="425"/>
        <w:jc w:val="both"/>
        <w:textAlignment w:val="baseline"/>
        <w:rPr>
          <w:rFonts w:cstheme="minorHAnsi"/>
        </w:rPr>
      </w:pPr>
      <w:r>
        <w:rPr>
          <w:rFonts w:cstheme="minorHAnsi"/>
          <w:color w:val="000000"/>
        </w:rPr>
        <w:t>Oferty należy składać:</w:t>
      </w:r>
    </w:p>
    <w:p w:rsidR="00C53018" w:rsidRDefault="00C53018" w:rsidP="00C53018">
      <w:pPr>
        <w:pStyle w:val="Akapitzlist"/>
        <w:suppressAutoHyphens/>
        <w:autoSpaceDN w:val="0"/>
        <w:spacing w:after="120"/>
        <w:textAlignment w:val="baseline"/>
        <w:rPr>
          <w:rFonts w:cstheme="minorHAnsi"/>
        </w:rPr>
      </w:pPr>
      <w:r>
        <w:rPr>
          <w:rFonts w:cstheme="minorHAnsi"/>
        </w:rPr>
        <w:t xml:space="preserve">w formie elektronicznej przesyłając skan kompletnej dokumentacji oferty w formacie pliku PDF lub JPG na adres mailowy Zamawiającego: </w:t>
      </w:r>
      <w:hyperlink r:id="rId9" w:history="1">
        <w:r>
          <w:rPr>
            <w:rStyle w:val="Hipercze"/>
            <w:rFonts w:cstheme="minorHAnsi"/>
          </w:rPr>
          <w:t>int@newtechlodz.com</w:t>
        </w:r>
      </w:hyperlink>
      <w:r>
        <w:rPr>
          <w:rFonts w:cstheme="minorHAnsi"/>
        </w:rPr>
        <w:t xml:space="preserve"> w temacie wiadomości wpisując: „</w:t>
      </w:r>
      <w:r>
        <w:rPr>
          <w:rFonts w:cstheme="minorHAnsi"/>
          <w:color w:val="000000"/>
        </w:rPr>
        <w:t>Oferta szacowania wartości zamówienia lub dostarczyć osobiście, za pośrednictwem kuriera lub poczty do biura projektu: ul. Sienkiewicza 55, 90-009 Łódź, od poniedziałku do piątku w godzinach 9-16.</w:t>
      </w:r>
      <w:r w:rsidR="00617CA3">
        <w:rPr>
          <w:rFonts w:cstheme="minorHAnsi"/>
          <w:color w:val="000000"/>
        </w:rPr>
        <w:t xml:space="preserve"> </w:t>
      </w:r>
    </w:p>
    <w:p w:rsidR="00C53018" w:rsidRDefault="00C53018" w:rsidP="00C53018">
      <w:pPr>
        <w:pStyle w:val="Akapitzlist"/>
        <w:numPr>
          <w:ilvl w:val="0"/>
          <w:numId w:val="25"/>
        </w:numPr>
        <w:suppressAutoHyphens/>
        <w:autoSpaceDN w:val="0"/>
        <w:spacing w:after="120"/>
        <w:ind w:left="567" w:hanging="425"/>
        <w:jc w:val="both"/>
        <w:textAlignment w:val="baseline"/>
        <w:rPr>
          <w:rFonts w:cstheme="minorHAnsi"/>
        </w:rPr>
      </w:pPr>
      <w:r>
        <w:rPr>
          <w:rFonts w:cstheme="minorHAnsi"/>
          <w:color w:val="000000"/>
        </w:rPr>
        <w:t xml:space="preserve">Termin składania ofert upływa: </w:t>
      </w:r>
      <w:r w:rsidR="00A11BEE">
        <w:rPr>
          <w:rFonts w:cstheme="minorHAnsi"/>
          <w:b/>
          <w:color w:val="000000"/>
        </w:rPr>
        <w:t>30</w:t>
      </w:r>
      <w:r>
        <w:rPr>
          <w:rFonts w:cstheme="minorHAnsi"/>
          <w:b/>
          <w:color w:val="000000"/>
        </w:rPr>
        <w:t xml:space="preserve"> sierpnia 2019 roku o godzinie 10.00</w:t>
      </w:r>
    </w:p>
    <w:p w:rsidR="00C53018" w:rsidRDefault="00C53018" w:rsidP="00C53018">
      <w:pPr>
        <w:pStyle w:val="Akapitzlist"/>
        <w:numPr>
          <w:ilvl w:val="0"/>
          <w:numId w:val="25"/>
        </w:numPr>
        <w:suppressAutoHyphens/>
        <w:autoSpaceDN w:val="0"/>
        <w:spacing w:after="120"/>
        <w:ind w:left="567" w:hanging="425"/>
        <w:jc w:val="both"/>
        <w:textAlignment w:val="baseline"/>
        <w:rPr>
          <w:rFonts w:cstheme="minorHAnsi"/>
        </w:rPr>
      </w:pPr>
      <w:r>
        <w:rPr>
          <w:rFonts w:cstheme="minorHAnsi"/>
          <w:color w:val="000000"/>
        </w:rPr>
        <w:t xml:space="preserve">Szczegółowych informacji dotyczących przedmiotu zamówienia udziela: </w:t>
      </w:r>
      <w:r>
        <w:rPr>
          <w:rFonts w:cstheme="minorHAnsi"/>
        </w:rPr>
        <w:t xml:space="preserve">Agnieszka Ciszewska od poniedziałku do piątku w godzinach 8.00 – 16.00, e – mail: </w:t>
      </w:r>
      <w:r>
        <w:rPr>
          <w:rStyle w:val="Hipercze"/>
          <w:rFonts w:cstheme="minorHAnsi"/>
        </w:rPr>
        <w:t>int@newtechlodz.com</w:t>
      </w:r>
    </w:p>
    <w:p w:rsidR="00C53018" w:rsidRDefault="00C53018" w:rsidP="00C53018">
      <w:pPr>
        <w:shd w:val="clear" w:color="auto" w:fill="D9D9D9"/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7. Klauzula informacyjna, związana z postępowaniem o udzielenie zamówienia zgodnie z zasadą konkurencyjności</w:t>
      </w:r>
    </w:p>
    <w:p w:rsidR="00C53018" w:rsidRDefault="00C53018" w:rsidP="00C5301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rPr>
          <w:rFonts w:asciiTheme="minorHAnsi" w:hAnsiTheme="minorHAnsi" w:cstheme="minorHAnsi"/>
          <w:sz w:val="22"/>
          <w:szCs w:val="22"/>
        </w:rPr>
        <w:t>pub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Dz. Urz. UE L Nr 119, s. 1 informujemy, iż: </w:t>
      </w:r>
    </w:p>
    <w:p w:rsidR="00C53018" w:rsidRDefault="00C53018" w:rsidP="00C53018">
      <w:pPr>
        <w:pStyle w:val="Default"/>
        <w:spacing w:after="1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Administratorem Pani/Pana danych osobowych jest Stowarzyszenie Instytut Nowych Technologii z siedzibą w Łodzi, ul. Sienkiewicza 55, 90-009 Łódź, e-mail: int@newtechlodz.com (dalej jako „ADO”); </w:t>
      </w:r>
    </w:p>
    <w:p w:rsidR="00C53018" w:rsidRDefault="00C53018" w:rsidP="00C53018">
      <w:pPr>
        <w:pStyle w:val="Default"/>
        <w:spacing w:after="1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ADO wyznaczył Inspektora Ochrony Danych, z którym/którą można się skontaktować pod adresem siedziby ADO, adresem mailowym int@newtechlodz.com numerem telefonu + 42 632 27 20. </w:t>
      </w:r>
    </w:p>
    <w:p w:rsidR="00C53018" w:rsidRDefault="00C53018" w:rsidP="00C53018">
      <w:pPr>
        <w:pStyle w:val="Default"/>
        <w:spacing w:after="1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Dane osobowe będą przetwarzane w celu przeprowadzenia procedury </w:t>
      </w:r>
      <w:r w:rsidR="00617CA3">
        <w:rPr>
          <w:rFonts w:asciiTheme="minorHAnsi" w:hAnsiTheme="minorHAnsi" w:cstheme="minorHAnsi"/>
          <w:sz w:val="22"/>
          <w:szCs w:val="22"/>
        </w:rPr>
        <w:t>rozeznania</w:t>
      </w:r>
      <w:r w:rsidR="003C7C90">
        <w:rPr>
          <w:rFonts w:asciiTheme="minorHAnsi" w:hAnsiTheme="minorHAnsi" w:cstheme="minorHAnsi"/>
          <w:sz w:val="22"/>
          <w:szCs w:val="22"/>
        </w:rPr>
        <w:t xml:space="preserve"> rynku i wyboru najkorzystniejszej oferty.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53018" w:rsidRDefault="00C53018" w:rsidP="00C53018">
      <w:pPr>
        <w:pStyle w:val="Default"/>
        <w:spacing w:after="1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Dane osobowe będą przetwarzane przez okres niezbędny do realizacji ww. celu z uwzględnieniem okresów przechowywania określonych w przepisach odrębnych, w tym przepisów archiwalnych. </w:t>
      </w:r>
    </w:p>
    <w:p w:rsidR="00C53018" w:rsidRDefault="00C53018" w:rsidP="00C53018">
      <w:pPr>
        <w:pStyle w:val="Default"/>
        <w:spacing w:after="1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Podstawą prawną przetwarzania danych jest art. 6 ust. 1 lit. b) ww. rozporządzenia. </w:t>
      </w:r>
    </w:p>
    <w:p w:rsidR="00C53018" w:rsidRDefault="00C53018" w:rsidP="00C53018">
      <w:pPr>
        <w:pStyle w:val="Default"/>
        <w:spacing w:after="1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. Odbiorcami Pani/Pana danych będą podmioty, które na podstawie zawartych umów przetwarzają dane osobowe w imieniu Administratora. </w:t>
      </w:r>
    </w:p>
    <w:p w:rsidR="00C53018" w:rsidRDefault="00C53018" w:rsidP="00C5301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 Osoba, której dane dotyczą ma prawo do: </w:t>
      </w:r>
    </w:p>
    <w:p w:rsidR="00C53018" w:rsidRDefault="00C53018" w:rsidP="00C53018">
      <w:pPr>
        <w:pStyle w:val="Default"/>
        <w:spacing w:after="1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) dostępu do treści swoich danych oraz możliwości ich poprawiania, sprostowania, ograniczenia przetwarzania oraz do przenoszenia swoich danych, a także – w przypadkach przewidzianych prawem; </w:t>
      </w:r>
    </w:p>
    <w:p w:rsidR="00C53018" w:rsidRDefault="00C53018" w:rsidP="00C53018">
      <w:pPr>
        <w:pStyle w:val="Default"/>
        <w:spacing w:after="1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) prawo do usunięcia danych i prawo do wniesienia sprzeciwu wobec przetwarzania Państwa danych; </w:t>
      </w:r>
    </w:p>
    <w:p w:rsidR="00A11BEE" w:rsidRDefault="00C53018" w:rsidP="00C5301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) wniesienia skargi do organu nadzorczego w przypadku gdy przetwarzanie danych odbywa się z naruszeniem przepisów powyższego rozporządzenia tj. Prezesa Ochrony Danych Osobowych, ul. Stawki 2, 00-193 Warszawa. </w:t>
      </w:r>
    </w:p>
    <w:p w:rsidR="000C15FC" w:rsidRDefault="000C15FC" w:rsidP="00C5301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C53018" w:rsidRDefault="00C53018" w:rsidP="00C53018">
      <w:pPr>
        <w:shd w:val="clear" w:color="auto" w:fill="D9D9D9"/>
        <w:spacing w:after="120"/>
        <w:rPr>
          <w:rFonts w:asciiTheme="minorHAnsi" w:hAnsiTheme="minorHAnsi" w:cstheme="minorHAnsi"/>
          <w:b/>
        </w:rPr>
      </w:pPr>
    </w:p>
    <w:p w:rsidR="00C53018" w:rsidRDefault="00C53018" w:rsidP="00C53018">
      <w:pPr>
        <w:shd w:val="clear" w:color="auto" w:fill="D9D9D9"/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8. Załączniki</w:t>
      </w:r>
    </w:p>
    <w:p w:rsidR="00C53018" w:rsidRDefault="00C53018" w:rsidP="00C53018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łącznik nr 1 – Formularz </w:t>
      </w:r>
      <w:r w:rsidR="000C15FC">
        <w:rPr>
          <w:rFonts w:asciiTheme="minorHAnsi" w:hAnsiTheme="minorHAnsi" w:cstheme="minorHAnsi"/>
          <w:color w:val="000000"/>
        </w:rPr>
        <w:t>oferty</w:t>
      </w:r>
    </w:p>
    <w:p w:rsidR="00C53018" w:rsidRDefault="00C53018" w:rsidP="00C53018">
      <w:pPr>
        <w:spacing w:after="120"/>
        <w:rPr>
          <w:rFonts w:asciiTheme="minorHAnsi" w:hAnsiTheme="minorHAnsi" w:cstheme="minorHAnsi"/>
          <w:b/>
          <w:color w:val="auto"/>
        </w:rPr>
      </w:pPr>
    </w:p>
    <w:p w:rsidR="00C53018" w:rsidRDefault="00C53018" w:rsidP="00C53018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Niniejsze zapytanie nie stanowi oferty w myśl art. 66 Kodeksu cywilnego, jak również nie jest ogłoszeniem w rozumieniu ustawy Prawo zamówień publicznych. Służy do </w:t>
      </w:r>
      <w:r w:rsidR="000C15FC">
        <w:rPr>
          <w:rFonts w:asciiTheme="minorHAnsi" w:hAnsiTheme="minorHAnsi" w:cstheme="minorHAnsi"/>
          <w:i/>
        </w:rPr>
        <w:t>określenia ceny rynkowej przedstawionego zamówienia</w:t>
      </w:r>
    </w:p>
    <w:p w:rsidR="00C53018" w:rsidRDefault="00C53018" w:rsidP="0019709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lastRenderedPageBreak/>
        <w:br w:type="column"/>
      </w:r>
      <w:r>
        <w:rPr>
          <w:rFonts w:asciiTheme="minorHAnsi" w:hAnsiTheme="minorHAnsi" w:cstheme="minorHAnsi"/>
        </w:rPr>
        <w:lastRenderedPageBreak/>
        <w:t>Załącznik nr 1</w:t>
      </w:r>
    </w:p>
    <w:p w:rsidR="00C53018" w:rsidRDefault="00C53018" w:rsidP="00C53018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Cs/>
          <w:color w:val="000000"/>
        </w:rPr>
      </w:pPr>
    </w:p>
    <w:p w:rsidR="00C53018" w:rsidRDefault="003C7C90" w:rsidP="00197093">
      <w:pPr>
        <w:pStyle w:val="Nagwek1"/>
        <w:spacing w:before="0" w:line="240" w:lineRule="auto"/>
        <w:jc w:val="center"/>
      </w:pPr>
      <w:r>
        <w:t>Formularz oferty</w:t>
      </w:r>
    </w:p>
    <w:p w:rsidR="00C53018" w:rsidRDefault="00C53018" w:rsidP="00197093">
      <w:pPr>
        <w:pStyle w:val="Nagwek1"/>
        <w:spacing w:before="0" w:line="240" w:lineRule="auto"/>
        <w:jc w:val="center"/>
        <w:rPr>
          <w:color w:val="auto"/>
          <w:sz w:val="22"/>
          <w:szCs w:val="22"/>
        </w:rPr>
      </w:pPr>
      <w:r>
        <w:rPr>
          <w:sz w:val="22"/>
          <w:szCs w:val="22"/>
        </w:rPr>
        <w:t>Usługa przeprowadzenia szkoleń z zakresu kompetencji cyfrowych dla osób w wieku 55+ w wymiarze max 414 godzin szkoleniowych</w:t>
      </w:r>
    </w:p>
    <w:p w:rsidR="00197093" w:rsidRDefault="00197093" w:rsidP="0019709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</w:p>
    <w:p w:rsidR="00215D02" w:rsidRDefault="00215D02" w:rsidP="0019709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</w:p>
    <w:p w:rsidR="00A766A2" w:rsidRDefault="00215D02" w:rsidP="00A766A2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………………………………………………………………………………………………………………………………………………………………..</w:t>
      </w:r>
    </w:p>
    <w:p w:rsidR="00C53018" w:rsidRDefault="00A766A2" w:rsidP="00A766A2">
      <w:pPr>
        <w:spacing w:after="0"/>
        <w:jc w:val="center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 xml:space="preserve"> </w:t>
      </w:r>
      <w:r w:rsidR="00C53018">
        <w:rPr>
          <w:rFonts w:asciiTheme="minorHAnsi" w:hAnsiTheme="minorHAnsi" w:cstheme="minorHAnsi"/>
          <w:i/>
          <w:color w:val="000000"/>
        </w:rPr>
        <w:t>(pełna nazwa Oferenta lub imię i nazwisko)</w:t>
      </w:r>
    </w:p>
    <w:p w:rsidR="00C53018" w:rsidRDefault="00C53018" w:rsidP="00197093">
      <w:pPr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 siedzibą ( lub adres zamieszkania):</w:t>
      </w:r>
    </w:p>
    <w:p w:rsidR="00C53018" w:rsidRDefault="00C53018" w:rsidP="00197093">
      <w:pPr>
        <w:spacing w:after="0"/>
        <w:rPr>
          <w:rFonts w:asciiTheme="minorHAnsi" w:hAnsiTheme="minorHAnsi" w:cstheme="minorHAnsi"/>
          <w:color w:val="000000"/>
        </w:rPr>
      </w:pPr>
    </w:p>
    <w:p w:rsidR="00C53018" w:rsidRDefault="00215D02" w:rsidP="00A766A2">
      <w:pPr>
        <w:spacing w:after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3018" w:rsidRDefault="00C53018" w:rsidP="00197093">
      <w:pPr>
        <w:tabs>
          <w:tab w:val="left" w:pos="5520"/>
          <w:tab w:val="center" w:pos="5952"/>
        </w:tabs>
        <w:spacing w:after="0"/>
        <w:jc w:val="center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(Adres)</w:t>
      </w:r>
    </w:p>
    <w:p w:rsidR="00215D02" w:rsidRDefault="00215D02" w:rsidP="00197093">
      <w:pPr>
        <w:tabs>
          <w:tab w:val="left" w:pos="5520"/>
          <w:tab w:val="center" w:pos="5952"/>
        </w:tabs>
        <w:spacing w:after="0"/>
        <w:jc w:val="center"/>
        <w:rPr>
          <w:rFonts w:asciiTheme="minorHAnsi" w:hAnsiTheme="minorHAnsi" w:cstheme="minorHAnsi"/>
          <w:i/>
          <w:color w:val="000000"/>
        </w:rPr>
      </w:pPr>
    </w:p>
    <w:p w:rsidR="00215D02" w:rsidRDefault="00215D02" w:rsidP="00A766A2">
      <w:pPr>
        <w:spacing w:after="0"/>
        <w:ind w:firstLine="708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…………………………</w:t>
      </w:r>
      <w:r w:rsidR="00A766A2">
        <w:rPr>
          <w:rFonts w:asciiTheme="minorHAnsi" w:hAnsiTheme="minorHAnsi" w:cstheme="minorHAnsi"/>
          <w:color w:val="000000"/>
        </w:rPr>
        <w:tab/>
      </w:r>
      <w:r w:rsidR="00A766A2">
        <w:rPr>
          <w:rFonts w:asciiTheme="minorHAnsi" w:hAnsiTheme="minorHAnsi" w:cstheme="minorHAnsi"/>
          <w:color w:val="000000"/>
        </w:rPr>
        <w:tab/>
      </w:r>
      <w:r w:rsidR="00A766A2">
        <w:rPr>
          <w:rFonts w:asciiTheme="minorHAnsi" w:hAnsiTheme="minorHAnsi" w:cstheme="minorHAnsi"/>
          <w:color w:val="000000"/>
        </w:rPr>
        <w:tab/>
      </w:r>
      <w:r w:rsidR="00A766A2">
        <w:rPr>
          <w:rFonts w:asciiTheme="minorHAnsi" w:hAnsiTheme="minorHAnsi" w:cstheme="minorHAnsi"/>
          <w:color w:val="000000"/>
        </w:rPr>
        <w:tab/>
      </w:r>
      <w:r w:rsidR="00A766A2">
        <w:rPr>
          <w:rFonts w:asciiTheme="minorHAnsi" w:hAnsiTheme="minorHAnsi" w:cstheme="minorHAnsi"/>
          <w:color w:val="000000"/>
        </w:rPr>
        <w:tab/>
      </w:r>
      <w:r w:rsidR="00A766A2"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>………………………………</w:t>
      </w:r>
    </w:p>
    <w:p w:rsidR="00C53018" w:rsidRDefault="00215D02" w:rsidP="00A766A2">
      <w:pPr>
        <w:spacing w:after="0"/>
        <w:ind w:firstLine="708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i/>
          <w:color w:val="000000"/>
        </w:rPr>
        <w:t xml:space="preserve">     </w:t>
      </w:r>
      <w:r w:rsidR="00C53018">
        <w:rPr>
          <w:rFonts w:asciiTheme="minorHAnsi" w:hAnsiTheme="minorHAnsi" w:cstheme="minorHAnsi"/>
          <w:i/>
          <w:color w:val="000000"/>
        </w:rPr>
        <w:t>nr telefonu</w:t>
      </w:r>
      <w:r w:rsidR="00C53018">
        <w:rPr>
          <w:rFonts w:asciiTheme="minorHAnsi" w:hAnsiTheme="minorHAnsi" w:cstheme="minorHAnsi"/>
          <w:i/>
          <w:color w:val="000000"/>
        </w:rPr>
        <w:tab/>
      </w:r>
      <w:r w:rsidR="00C53018">
        <w:rPr>
          <w:rFonts w:asciiTheme="minorHAnsi" w:hAnsiTheme="minorHAnsi" w:cstheme="minorHAnsi"/>
          <w:color w:val="000000"/>
        </w:rPr>
        <w:tab/>
      </w:r>
      <w:r w:rsidR="00C53018">
        <w:rPr>
          <w:rFonts w:asciiTheme="minorHAnsi" w:hAnsiTheme="minorHAnsi" w:cstheme="minorHAnsi"/>
          <w:color w:val="000000"/>
        </w:rPr>
        <w:tab/>
      </w:r>
      <w:r w:rsidR="00C53018">
        <w:rPr>
          <w:rFonts w:asciiTheme="minorHAnsi" w:hAnsiTheme="minorHAnsi" w:cstheme="minorHAnsi"/>
          <w:color w:val="000000"/>
        </w:rPr>
        <w:tab/>
      </w:r>
      <w:r w:rsidR="00C53018"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="00C53018">
        <w:rPr>
          <w:rFonts w:asciiTheme="minorHAnsi" w:hAnsiTheme="minorHAnsi" w:cstheme="minorHAnsi"/>
          <w:i/>
          <w:color w:val="000000"/>
        </w:rPr>
        <w:tab/>
        <w:t xml:space="preserve">  e-mail</w:t>
      </w:r>
    </w:p>
    <w:p w:rsidR="00C53018" w:rsidRDefault="00C53018" w:rsidP="00197093">
      <w:pPr>
        <w:spacing w:after="0"/>
        <w:rPr>
          <w:rFonts w:asciiTheme="minorHAnsi" w:hAnsiTheme="minorHAnsi" w:cstheme="minorHAnsi"/>
          <w:color w:val="000000"/>
        </w:rPr>
      </w:pPr>
    </w:p>
    <w:p w:rsidR="00C53018" w:rsidRDefault="00C53018" w:rsidP="00197093">
      <w:pPr>
        <w:spacing w:after="0"/>
        <w:rPr>
          <w:rFonts w:asciiTheme="minorHAnsi" w:hAnsiTheme="minorHAnsi" w:cstheme="minorHAnsi"/>
          <w:color w:val="000000"/>
        </w:rPr>
      </w:pPr>
    </w:p>
    <w:p w:rsidR="00C53018" w:rsidRDefault="00C53018" w:rsidP="00197093">
      <w:pPr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o zapoznaniu się z opisem przedmiotu zamówienia i jego wymaganiami oświadczamy, że </w:t>
      </w:r>
      <w:r w:rsidR="000C15FC">
        <w:rPr>
          <w:rFonts w:asciiTheme="minorHAnsi" w:hAnsiTheme="minorHAnsi" w:cstheme="minorHAnsi"/>
          <w:color w:val="000000"/>
        </w:rPr>
        <w:t xml:space="preserve">szacunkowy </w:t>
      </w:r>
      <w:r w:rsidR="00215D02">
        <w:rPr>
          <w:rFonts w:asciiTheme="minorHAnsi" w:hAnsiTheme="minorHAnsi" w:cstheme="minorHAnsi"/>
          <w:color w:val="000000"/>
        </w:rPr>
        <w:t>k</w:t>
      </w:r>
      <w:r>
        <w:rPr>
          <w:rFonts w:asciiTheme="minorHAnsi" w:hAnsiTheme="minorHAnsi" w:cstheme="minorHAnsi"/>
          <w:color w:val="000000"/>
        </w:rPr>
        <w:t>oszt realizacji przedmiotu wynosi:</w:t>
      </w:r>
    </w:p>
    <w:p w:rsidR="00C53018" w:rsidRDefault="00C53018" w:rsidP="00197093">
      <w:pPr>
        <w:spacing w:after="0"/>
        <w:rPr>
          <w:rFonts w:asciiTheme="minorHAnsi" w:hAnsiTheme="minorHAnsi" w:cstheme="minorHAnsi"/>
          <w:color w:val="000000"/>
        </w:rPr>
      </w:pPr>
    </w:p>
    <w:p w:rsidR="00C53018" w:rsidRDefault="00C53018" w:rsidP="00197093">
      <w:pPr>
        <w:spacing w:after="0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u w:val="single"/>
        </w:rPr>
        <w:t>przeprowadzenie 1 godziny szkoleniowej:</w:t>
      </w:r>
    </w:p>
    <w:p w:rsidR="00C53018" w:rsidRDefault="00C53018" w:rsidP="00197093">
      <w:pPr>
        <w:spacing w:after="0"/>
        <w:rPr>
          <w:rFonts w:asciiTheme="minorHAnsi" w:hAnsiTheme="minorHAnsi" w:cstheme="minorHAnsi"/>
          <w:b/>
          <w:color w:val="000000"/>
          <w:u w:val="single"/>
        </w:rPr>
      </w:pPr>
    </w:p>
    <w:p w:rsidR="00C53018" w:rsidRDefault="00C53018" w:rsidP="00197093">
      <w:pPr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UTTO: </w:t>
      </w:r>
      <w:r w:rsidR="000C15FC">
        <w:rPr>
          <w:rFonts w:asciiTheme="minorHAnsi" w:hAnsiTheme="minorHAnsi" w:cstheme="minorHAnsi"/>
          <w:b/>
          <w:color w:val="000000"/>
        </w:rPr>
        <w:t>………………………..</w:t>
      </w:r>
      <w:r>
        <w:rPr>
          <w:rFonts w:asciiTheme="minorHAnsi" w:hAnsiTheme="minorHAnsi" w:cstheme="minorHAnsi"/>
          <w:b/>
          <w:color w:val="000000"/>
        </w:rPr>
        <w:t xml:space="preserve"> PLN</w:t>
      </w:r>
    </w:p>
    <w:p w:rsidR="00C53018" w:rsidRDefault="00C53018" w:rsidP="00197093">
      <w:pPr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(słownie: </w:t>
      </w:r>
      <w:r w:rsidR="000C15FC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.</w:t>
      </w:r>
      <w:r w:rsidR="00A766A2">
        <w:rPr>
          <w:rFonts w:asciiTheme="minorHAnsi" w:hAnsiTheme="minorHAnsi" w:cstheme="minorHAnsi"/>
          <w:color w:val="000000"/>
        </w:rPr>
        <w:t xml:space="preserve"> zł</w:t>
      </w:r>
      <w:r>
        <w:rPr>
          <w:rFonts w:asciiTheme="minorHAnsi" w:hAnsiTheme="minorHAnsi" w:cstheme="minorHAnsi"/>
          <w:color w:val="000000"/>
        </w:rPr>
        <w:t>)</w:t>
      </w:r>
    </w:p>
    <w:p w:rsidR="00C53018" w:rsidRDefault="00C53018" w:rsidP="00197093">
      <w:pPr>
        <w:spacing w:after="0"/>
        <w:rPr>
          <w:rFonts w:asciiTheme="minorHAnsi" w:hAnsiTheme="minorHAnsi" w:cstheme="minorHAnsi"/>
          <w:color w:val="000000"/>
        </w:rPr>
      </w:pPr>
    </w:p>
    <w:p w:rsidR="00C53018" w:rsidRDefault="00C53018" w:rsidP="00197093">
      <w:pPr>
        <w:spacing w:after="0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u w:val="single"/>
        </w:rPr>
        <w:t xml:space="preserve">Przeprowadzenie 414 godzin szkoleniowych </w:t>
      </w:r>
    </w:p>
    <w:p w:rsidR="00C53018" w:rsidRDefault="00C53018" w:rsidP="00197093">
      <w:pPr>
        <w:spacing w:after="0"/>
        <w:rPr>
          <w:rFonts w:asciiTheme="minorHAnsi" w:hAnsiTheme="minorHAnsi" w:cstheme="minorHAnsi"/>
          <w:b/>
          <w:color w:val="000000"/>
          <w:u w:val="single"/>
        </w:rPr>
      </w:pPr>
    </w:p>
    <w:p w:rsidR="00C53018" w:rsidRDefault="00C53018" w:rsidP="00197093">
      <w:pPr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UTTO: </w:t>
      </w:r>
      <w:r w:rsidR="000C15FC">
        <w:rPr>
          <w:rFonts w:asciiTheme="minorHAnsi" w:hAnsiTheme="minorHAnsi" w:cstheme="minorHAnsi"/>
          <w:b/>
          <w:color w:val="000000"/>
        </w:rPr>
        <w:t>……………………</w:t>
      </w:r>
      <w:r w:rsidR="00A766A2">
        <w:rPr>
          <w:rFonts w:asciiTheme="minorHAnsi" w:hAnsiTheme="minorHAnsi" w:cstheme="minorHAnsi"/>
          <w:b/>
          <w:color w:val="000000"/>
        </w:rPr>
        <w:t xml:space="preserve"> </w:t>
      </w:r>
      <w:r>
        <w:rPr>
          <w:rFonts w:asciiTheme="minorHAnsi" w:hAnsiTheme="minorHAnsi" w:cstheme="minorHAnsi"/>
          <w:b/>
          <w:color w:val="000000"/>
        </w:rPr>
        <w:t>PLN</w:t>
      </w:r>
    </w:p>
    <w:p w:rsidR="00C53018" w:rsidRDefault="00C53018" w:rsidP="00197093">
      <w:pPr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(słownie: </w:t>
      </w:r>
      <w:r w:rsidR="000C15FC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</w:rPr>
        <w:t>)</w:t>
      </w:r>
    </w:p>
    <w:p w:rsidR="00F904B1" w:rsidRDefault="00F904B1" w:rsidP="00C53018">
      <w:pPr>
        <w:autoSpaceDE w:val="0"/>
        <w:autoSpaceDN w:val="0"/>
        <w:adjustRightInd w:val="0"/>
        <w:spacing w:after="120"/>
        <w:ind w:left="4956" w:firstLine="708"/>
        <w:rPr>
          <w:rFonts w:asciiTheme="minorHAnsi" w:hAnsiTheme="minorHAnsi" w:cstheme="minorHAnsi"/>
          <w:color w:val="000000"/>
        </w:rPr>
      </w:pPr>
    </w:p>
    <w:p w:rsidR="00F904B1" w:rsidRDefault="00F904B1" w:rsidP="00C53018">
      <w:pPr>
        <w:autoSpaceDE w:val="0"/>
        <w:autoSpaceDN w:val="0"/>
        <w:adjustRightInd w:val="0"/>
        <w:spacing w:after="120"/>
        <w:ind w:left="4956" w:firstLine="708"/>
        <w:rPr>
          <w:rFonts w:asciiTheme="minorHAnsi" w:hAnsiTheme="minorHAnsi" w:cstheme="minorHAnsi"/>
          <w:color w:val="000000"/>
        </w:rPr>
      </w:pPr>
    </w:p>
    <w:p w:rsidR="00C53018" w:rsidRDefault="00C53018" w:rsidP="00C53018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</w:rPr>
      </w:pPr>
    </w:p>
    <w:p w:rsidR="00C53018" w:rsidRDefault="00C53018" w:rsidP="00C53018">
      <w:pPr>
        <w:autoSpaceDE w:val="0"/>
        <w:autoSpaceDN w:val="0"/>
        <w:adjustRightInd w:val="0"/>
        <w:spacing w:after="120"/>
        <w:ind w:left="4248" w:firstLine="708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……………………………………………………………………..</w:t>
      </w:r>
    </w:p>
    <w:p w:rsidR="00C53018" w:rsidRDefault="00C53018" w:rsidP="00197093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podpisy osób uprawnionych do reprezentacji</w:t>
      </w:r>
    </w:p>
    <w:p w:rsidR="00C53018" w:rsidRDefault="00C53018" w:rsidP="0019709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Oferenta lub pełnomocnik</w:t>
      </w:r>
    </w:p>
    <w:p w:rsidR="00C53018" w:rsidRDefault="00C53018" w:rsidP="00F155D5">
      <w:pPr>
        <w:pStyle w:val="Bezodstpw"/>
      </w:pPr>
    </w:p>
    <w:sectPr w:rsidR="00C53018" w:rsidSect="0025229A">
      <w:headerReference w:type="default" r:id="rId10"/>
      <w:footerReference w:type="default" r:id="rId11"/>
      <w:pgSz w:w="11906" w:h="16838"/>
      <w:pgMar w:top="1843" w:right="1134" w:bottom="1843" w:left="1134" w:header="1134" w:footer="113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58C" w:rsidRDefault="00B0558C" w:rsidP="0025229A">
      <w:pPr>
        <w:spacing w:after="0" w:line="240" w:lineRule="auto"/>
      </w:pPr>
      <w:r>
        <w:separator/>
      </w:r>
    </w:p>
  </w:endnote>
  <w:endnote w:type="continuationSeparator" w:id="0">
    <w:p w:rsidR="00B0558C" w:rsidRDefault="00B0558C" w:rsidP="00252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29A" w:rsidRDefault="009A10B6">
    <w:pPr>
      <w:pStyle w:val="Stopka1"/>
    </w:pPr>
    <w:r>
      <w:rPr>
        <w:noProof/>
        <w:lang w:eastAsia="pl-PL"/>
      </w:rPr>
      <w:drawing>
        <wp:anchor distT="0" distB="0" distL="0" distR="0" simplePos="0" relativeHeight="3" behindDoc="0" locked="0" layoutInCell="1" allowOverlap="1">
          <wp:simplePos x="0" y="0"/>
          <wp:positionH relativeFrom="column">
            <wp:posOffset>279400</wp:posOffset>
          </wp:positionH>
          <wp:positionV relativeFrom="paragraph">
            <wp:posOffset>-287655</wp:posOffset>
          </wp:positionV>
          <wp:extent cx="1463040" cy="709295"/>
          <wp:effectExtent l="0" t="0" r="0" b="0"/>
          <wp:wrapSquare wrapText="largest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709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127000" distL="0" distR="0" simplePos="0" relativeHeight="251659264" behindDoc="1" locked="0" layoutInCell="1" allowOverlap="1">
          <wp:simplePos x="0" y="0"/>
          <wp:positionH relativeFrom="column">
            <wp:posOffset>4623435</wp:posOffset>
          </wp:positionH>
          <wp:positionV relativeFrom="paragraph">
            <wp:posOffset>-239395</wp:posOffset>
          </wp:positionV>
          <wp:extent cx="1394460" cy="673735"/>
          <wp:effectExtent l="0" t="0" r="0" b="0"/>
          <wp:wrapSquare wrapText="largest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673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127000" distL="0" distR="0" simplePos="0" relativeHeight="2" behindDoc="1" locked="0" layoutInCell="1" allowOverlap="1">
          <wp:simplePos x="0" y="0"/>
          <wp:positionH relativeFrom="column">
            <wp:posOffset>2668270</wp:posOffset>
          </wp:positionH>
          <wp:positionV relativeFrom="paragraph">
            <wp:posOffset>-133985</wp:posOffset>
          </wp:positionV>
          <wp:extent cx="1249680" cy="492125"/>
          <wp:effectExtent l="0" t="0" r="0" b="0"/>
          <wp:wrapSquare wrapText="largest"/>
          <wp:docPr id="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492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58C" w:rsidRDefault="00B0558C" w:rsidP="0025229A">
      <w:pPr>
        <w:spacing w:after="0" w:line="240" w:lineRule="auto"/>
      </w:pPr>
      <w:r>
        <w:separator/>
      </w:r>
    </w:p>
  </w:footnote>
  <w:footnote w:type="continuationSeparator" w:id="0">
    <w:p w:rsidR="00B0558C" w:rsidRDefault="00B0558C" w:rsidP="00252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29A" w:rsidRDefault="009A10B6">
    <w:pPr>
      <w:pStyle w:val="Nagwek10"/>
      <w:jc w:val="center"/>
    </w:pPr>
    <w:r>
      <w:rPr>
        <w:noProof/>
        <w:lang w:eastAsia="pl-PL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846455</wp:posOffset>
          </wp:positionH>
          <wp:positionV relativeFrom="paragraph">
            <wp:posOffset>-771525</wp:posOffset>
          </wp:positionV>
          <wp:extent cx="4474845" cy="993775"/>
          <wp:effectExtent l="0" t="0" r="0" b="0"/>
          <wp:wrapSquare wrapText="largest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74845" cy="993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3ADA"/>
    <w:multiLevelType w:val="hybridMultilevel"/>
    <w:tmpl w:val="109A1F5E"/>
    <w:lvl w:ilvl="0" w:tplc="57BA123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142D"/>
    <w:multiLevelType w:val="hybridMultilevel"/>
    <w:tmpl w:val="4DEA8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9068A"/>
    <w:multiLevelType w:val="hybridMultilevel"/>
    <w:tmpl w:val="B78CEA0E"/>
    <w:lvl w:ilvl="0" w:tplc="4330E6C0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F373F"/>
    <w:multiLevelType w:val="hybridMultilevel"/>
    <w:tmpl w:val="C4B27088"/>
    <w:lvl w:ilvl="0" w:tplc="805A9472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C9624B"/>
    <w:multiLevelType w:val="hybridMultilevel"/>
    <w:tmpl w:val="49883450"/>
    <w:lvl w:ilvl="0" w:tplc="5E6CD08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F5F60"/>
    <w:multiLevelType w:val="hybridMultilevel"/>
    <w:tmpl w:val="6E7C1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22E71"/>
    <w:multiLevelType w:val="hybridMultilevel"/>
    <w:tmpl w:val="FC841062"/>
    <w:lvl w:ilvl="0" w:tplc="64C41FC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14639"/>
    <w:multiLevelType w:val="hybridMultilevel"/>
    <w:tmpl w:val="255CBB8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5F2FC8"/>
    <w:multiLevelType w:val="hybridMultilevel"/>
    <w:tmpl w:val="6D026D86"/>
    <w:lvl w:ilvl="0" w:tplc="45B0BE3A">
      <w:start w:val="8"/>
      <w:numFmt w:val="upperRoman"/>
      <w:lvlText w:val="%1."/>
      <w:lvlJc w:val="left"/>
      <w:pPr>
        <w:ind w:left="720" w:hanging="72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2C3181"/>
    <w:multiLevelType w:val="hybridMultilevel"/>
    <w:tmpl w:val="B9DA701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F95CBB"/>
    <w:multiLevelType w:val="hybridMultilevel"/>
    <w:tmpl w:val="79E009F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DA4310"/>
    <w:multiLevelType w:val="hybridMultilevel"/>
    <w:tmpl w:val="15420190"/>
    <w:lvl w:ilvl="0" w:tplc="57BA123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6418E"/>
    <w:multiLevelType w:val="hybridMultilevel"/>
    <w:tmpl w:val="96EEB69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15060668">
      <w:numFmt w:val="bullet"/>
      <w:lvlText w:val=""/>
      <w:lvlJc w:val="left"/>
      <w:pPr>
        <w:ind w:left="1506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7">
      <w:start w:val="1"/>
      <w:numFmt w:val="lowerLetter"/>
      <w:lvlText w:val="%5)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B27612"/>
    <w:multiLevelType w:val="hybridMultilevel"/>
    <w:tmpl w:val="FEF6B2C4"/>
    <w:lvl w:ilvl="0" w:tplc="B0B813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37DAB"/>
    <w:multiLevelType w:val="hybridMultilevel"/>
    <w:tmpl w:val="9182A206"/>
    <w:lvl w:ilvl="0" w:tplc="57BA123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E87E36"/>
    <w:multiLevelType w:val="hybridMultilevel"/>
    <w:tmpl w:val="5F8E5A74"/>
    <w:lvl w:ilvl="0" w:tplc="57BA123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8358B"/>
    <w:multiLevelType w:val="hybridMultilevel"/>
    <w:tmpl w:val="1D6C2CEA"/>
    <w:lvl w:ilvl="0" w:tplc="D5C4669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7246E"/>
    <w:multiLevelType w:val="hybridMultilevel"/>
    <w:tmpl w:val="00007C58"/>
    <w:lvl w:ilvl="0" w:tplc="D5C4669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47922"/>
    <w:multiLevelType w:val="hybridMultilevel"/>
    <w:tmpl w:val="AFF01FCC"/>
    <w:lvl w:ilvl="0" w:tplc="57BA123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232FF"/>
    <w:multiLevelType w:val="hybridMultilevel"/>
    <w:tmpl w:val="B5948B2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9274FB"/>
    <w:multiLevelType w:val="hybridMultilevel"/>
    <w:tmpl w:val="15B62D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86494"/>
    <w:multiLevelType w:val="hybridMultilevel"/>
    <w:tmpl w:val="95AA26F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A6F26B3"/>
    <w:multiLevelType w:val="hybridMultilevel"/>
    <w:tmpl w:val="9EC0B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43E90"/>
    <w:multiLevelType w:val="hybridMultilevel"/>
    <w:tmpl w:val="FC726E56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845B6"/>
    <w:multiLevelType w:val="hybridMultilevel"/>
    <w:tmpl w:val="1AD6F19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12365B"/>
    <w:multiLevelType w:val="hybridMultilevel"/>
    <w:tmpl w:val="18CA59D0"/>
    <w:lvl w:ilvl="0" w:tplc="D5C4669E">
      <w:start w:val="1"/>
      <w:numFmt w:val="decimal"/>
      <w:lvlText w:val="%1."/>
      <w:lvlJc w:val="righ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80D5D66"/>
    <w:multiLevelType w:val="hybridMultilevel"/>
    <w:tmpl w:val="C89ED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3"/>
  </w:num>
  <w:num w:numId="4">
    <w:abstractNumId w:val="14"/>
  </w:num>
  <w:num w:numId="5">
    <w:abstractNumId w:val="10"/>
  </w:num>
  <w:num w:numId="6">
    <w:abstractNumId w:val="6"/>
  </w:num>
  <w:num w:numId="7">
    <w:abstractNumId w:val="20"/>
  </w:num>
  <w:num w:numId="8">
    <w:abstractNumId w:val="2"/>
  </w:num>
  <w:num w:numId="9">
    <w:abstractNumId w:val="4"/>
  </w:num>
  <w:num w:numId="10">
    <w:abstractNumId w:val="1"/>
  </w:num>
  <w:num w:numId="11">
    <w:abstractNumId w:val="7"/>
  </w:num>
  <w:num w:numId="12">
    <w:abstractNumId w:val="8"/>
  </w:num>
  <w:num w:numId="13">
    <w:abstractNumId w:val="19"/>
  </w:num>
  <w:num w:numId="14">
    <w:abstractNumId w:val="23"/>
  </w:num>
  <w:num w:numId="15">
    <w:abstractNumId w:val="9"/>
  </w:num>
  <w:num w:numId="16">
    <w:abstractNumId w:val="0"/>
  </w:num>
  <w:num w:numId="17">
    <w:abstractNumId w:val="13"/>
  </w:num>
  <w:num w:numId="18">
    <w:abstractNumId w:val="18"/>
  </w:num>
  <w:num w:numId="19">
    <w:abstractNumId w:val="21"/>
  </w:num>
  <w:num w:numId="20">
    <w:abstractNumId w:val="15"/>
  </w:num>
  <w:num w:numId="21">
    <w:abstractNumId w:val="5"/>
  </w:num>
  <w:num w:numId="2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29A"/>
    <w:rsid w:val="00096656"/>
    <w:rsid w:val="000C15FC"/>
    <w:rsid w:val="00186066"/>
    <w:rsid w:val="00197093"/>
    <w:rsid w:val="001A5B7D"/>
    <w:rsid w:val="001F71A2"/>
    <w:rsid w:val="00215D02"/>
    <w:rsid w:val="00241288"/>
    <w:rsid w:val="0025229A"/>
    <w:rsid w:val="0035448F"/>
    <w:rsid w:val="003A564E"/>
    <w:rsid w:val="003C7C90"/>
    <w:rsid w:val="00617CA3"/>
    <w:rsid w:val="007B5D9F"/>
    <w:rsid w:val="009A10B6"/>
    <w:rsid w:val="009A4372"/>
    <w:rsid w:val="009C19D1"/>
    <w:rsid w:val="00A05B8A"/>
    <w:rsid w:val="00A11BEE"/>
    <w:rsid w:val="00A35099"/>
    <w:rsid w:val="00A5699D"/>
    <w:rsid w:val="00A766A2"/>
    <w:rsid w:val="00AB0D4D"/>
    <w:rsid w:val="00AF5A56"/>
    <w:rsid w:val="00B0558C"/>
    <w:rsid w:val="00C53018"/>
    <w:rsid w:val="00E15F79"/>
    <w:rsid w:val="00E82C9C"/>
    <w:rsid w:val="00F155D5"/>
    <w:rsid w:val="00F43E1A"/>
    <w:rsid w:val="00F64905"/>
    <w:rsid w:val="00F9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B282B"/>
  <w15:docId w15:val="{5734D7D4-C267-4B4B-818C-D0B826E7C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11D3"/>
    <w:pPr>
      <w:suppressAutoHyphens/>
      <w:spacing w:after="200"/>
    </w:pPr>
    <w:rPr>
      <w:rFonts w:eastAsia="Calibri" w:cs="Times New Roman"/>
      <w:color w:val="00000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71A2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0"/>
    <w:uiPriority w:val="99"/>
    <w:rsid w:val="006911D3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1"/>
    <w:uiPriority w:val="99"/>
    <w:rsid w:val="006911D3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1D3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BB52E3"/>
    <w:rPr>
      <w:rFonts w:cs="Calibri"/>
    </w:rPr>
  </w:style>
  <w:style w:type="character" w:customStyle="1" w:styleId="ListLabel2">
    <w:name w:val="ListLabel 2"/>
    <w:rsid w:val="00BB52E3"/>
    <w:rPr>
      <w:rFonts w:cs="Calibri"/>
      <w:i/>
    </w:rPr>
  </w:style>
  <w:style w:type="character" w:customStyle="1" w:styleId="ListLabel3">
    <w:name w:val="ListLabel 3"/>
    <w:rsid w:val="00BB52E3"/>
    <w:rPr>
      <w:rFonts w:cs="Calibri"/>
      <w:i w:val="0"/>
    </w:rPr>
  </w:style>
  <w:style w:type="character" w:customStyle="1" w:styleId="InternetLink">
    <w:name w:val="Internet Link"/>
    <w:rsid w:val="00BB52E3"/>
    <w:rPr>
      <w:color w:val="000080"/>
      <w:u w:val="single"/>
    </w:rPr>
  </w:style>
  <w:style w:type="character" w:customStyle="1" w:styleId="ListLabel4">
    <w:name w:val="ListLabel 4"/>
    <w:rsid w:val="00BB52E3"/>
    <w:rPr>
      <w:i/>
    </w:rPr>
  </w:style>
  <w:style w:type="character" w:customStyle="1" w:styleId="ListLabel5">
    <w:name w:val="ListLabel 5"/>
    <w:rsid w:val="00BB52E3"/>
    <w:rPr>
      <w:i w:val="0"/>
    </w:rPr>
  </w:style>
  <w:style w:type="character" w:customStyle="1" w:styleId="ListLabel6">
    <w:name w:val="ListLabel 6"/>
    <w:rsid w:val="00BB52E3"/>
    <w:rPr>
      <w:i/>
    </w:rPr>
  </w:style>
  <w:style w:type="character" w:customStyle="1" w:styleId="ListLabel7">
    <w:name w:val="ListLabel 7"/>
    <w:rsid w:val="00BB52E3"/>
    <w:rPr>
      <w:i w:val="0"/>
    </w:rPr>
  </w:style>
  <w:style w:type="paragraph" w:customStyle="1" w:styleId="Heading">
    <w:name w:val="Heading"/>
    <w:basedOn w:val="Normalny"/>
    <w:next w:val="TextBody"/>
    <w:rsid w:val="00BB52E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ny"/>
    <w:rsid w:val="00BB52E3"/>
    <w:pPr>
      <w:spacing w:after="140" w:line="288" w:lineRule="auto"/>
    </w:pPr>
  </w:style>
  <w:style w:type="paragraph" w:styleId="Lista">
    <w:name w:val="List"/>
    <w:basedOn w:val="TextBody"/>
    <w:rsid w:val="00BB52E3"/>
    <w:rPr>
      <w:rFonts w:cs="FreeSans"/>
    </w:rPr>
  </w:style>
  <w:style w:type="paragraph" w:customStyle="1" w:styleId="Legenda1">
    <w:name w:val="Legenda1"/>
    <w:basedOn w:val="Normalny"/>
    <w:rsid w:val="00BB52E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rsid w:val="00BB52E3"/>
    <w:pPr>
      <w:suppressLineNumbers/>
    </w:pPr>
    <w:rPr>
      <w:rFonts w:cs="FreeSans"/>
    </w:rPr>
  </w:style>
  <w:style w:type="paragraph" w:customStyle="1" w:styleId="Nagwek10">
    <w:name w:val="Nagłówek1"/>
    <w:basedOn w:val="Normalny"/>
    <w:link w:val="NagwekZnak"/>
    <w:uiPriority w:val="99"/>
    <w:unhideWhenUsed/>
    <w:rsid w:val="006911D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6911D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1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7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1F71A2"/>
    <w:pPr>
      <w:suppressAutoHyphens w:val="0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styleId="Hipercze">
    <w:name w:val="Hyperlink"/>
    <w:basedOn w:val="Domylnaczcionkaakapitu"/>
    <w:uiPriority w:val="99"/>
    <w:unhideWhenUsed/>
    <w:rsid w:val="001F71A2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155D5"/>
    <w:pPr>
      <w:suppressAutoHyphens/>
      <w:spacing w:line="240" w:lineRule="auto"/>
    </w:pPr>
    <w:rPr>
      <w:rFonts w:eastAsia="Calibri" w:cs="Times New Roman"/>
      <w:color w:val="00000A"/>
    </w:rPr>
  </w:style>
  <w:style w:type="paragraph" w:styleId="Nagwek">
    <w:name w:val="header"/>
    <w:basedOn w:val="Normalny"/>
    <w:link w:val="NagwekZnak1"/>
    <w:uiPriority w:val="99"/>
    <w:unhideWhenUsed/>
    <w:rsid w:val="00C53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C53018"/>
    <w:rPr>
      <w:rFonts w:eastAsia="Calibri" w:cs="Times New Roman"/>
      <w:color w:val="00000A"/>
    </w:rPr>
  </w:style>
  <w:style w:type="paragraph" w:styleId="Stopka">
    <w:name w:val="footer"/>
    <w:basedOn w:val="Normalny"/>
    <w:link w:val="StopkaZnak1"/>
    <w:uiPriority w:val="99"/>
    <w:unhideWhenUsed/>
    <w:rsid w:val="00C53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C53018"/>
    <w:rPr>
      <w:rFonts w:eastAsia="Calibri" w:cs="Times New Roman"/>
      <w:color w:val="00000A"/>
    </w:rPr>
  </w:style>
  <w:style w:type="paragraph" w:styleId="NormalnyWeb">
    <w:name w:val="Normal (Web)"/>
    <w:basedOn w:val="Normalny"/>
    <w:uiPriority w:val="99"/>
    <w:semiHidden/>
    <w:unhideWhenUsed/>
    <w:rsid w:val="00C53018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53018"/>
    <w:rPr>
      <w:rFonts w:asciiTheme="minorHAnsi" w:eastAsiaTheme="minorHAnsi" w:hAnsiTheme="minorHAnsi" w:cstheme="minorBidi"/>
    </w:rPr>
  </w:style>
  <w:style w:type="paragraph" w:customStyle="1" w:styleId="Standard">
    <w:name w:val="Standard"/>
    <w:uiPriority w:val="99"/>
    <w:rsid w:val="00C53018"/>
    <w:pPr>
      <w:suppressAutoHyphens/>
      <w:autoSpaceDN w:val="0"/>
      <w:spacing w:after="200"/>
    </w:pPr>
    <w:rPr>
      <w:rFonts w:eastAsia="Times New Roman" w:cs="Times New Roman"/>
      <w:kern w:val="3"/>
      <w:lang w:eastAsia="zh-CN"/>
    </w:rPr>
  </w:style>
  <w:style w:type="paragraph" w:customStyle="1" w:styleId="Default">
    <w:name w:val="Default"/>
    <w:uiPriority w:val="99"/>
    <w:rsid w:val="00C53018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6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@newtechlodz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@newtechlodz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095CA-505C-4D83-9434-F2D2AC5F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123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leksander Kłos</cp:lastModifiedBy>
  <cp:revision>3</cp:revision>
  <cp:lastPrinted>2021-03-01T08:58:00Z</cp:lastPrinted>
  <dcterms:created xsi:type="dcterms:W3CDTF">2021-03-01T08:37:00Z</dcterms:created>
  <dcterms:modified xsi:type="dcterms:W3CDTF">2021-03-01T10:40:00Z</dcterms:modified>
  <dc:language>en-GB</dc:language>
</cp:coreProperties>
</file>